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CBF2" w14:textId="0BDD8C44" w:rsidR="00DC5A62" w:rsidRPr="00DE77A0" w:rsidRDefault="00DE77A0" w:rsidP="00DE77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DC28745">
        <w:rPr>
          <w:rFonts w:ascii="Arial" w:hAnsi="Arial" w:cs="Arial"/>
          <w:b/>
          <w:bCs/>
          <w:sz w:val="32"/>
          <w:szCs w:val="32"/>
        </w:rPr>
        <w:t>Krycí list a čestné prohlášení</w:t>
      </w:r>
    </w:p>
    <w:p w14:paraId="4B0232A2" w14:textId="5DE13E51" w:rsidR="00DE77A0" w:rsidRPr="00DE77A0" w:rsidRDefault="00DE77A0" w:rsidP="00DE77A0">
      <w:pPr>
        <w:spacing w:after="240"/>
        <w:rPr>
          <w:rFonts w:ascii="Arial" w:hAnsi="Arial" w:cs="Arial"/>
        </w:rPr>
      </w:pPr>
      <w:r w:rsidRPr="00DE77A0">
        <w:rPr>
          <w:rFonts w:ascii="Arial" w:hAnsi="Arial" w:cs="Arial"/>
        </w:rPr>
        <w:t>k veřejné zakázce s názvem: [</w:t>
      </w:r>
      <w:r w:rsidRPr="00DE77A0">
        <w:rPr>
          <w:rFonts w:ascii="Arial" w:hAnsi="Arial" w:cs="Arial"/>
          <w:highlight w:val="yellow"/>
        </w:rPr>
        <w:t>DOPLNÍ DODAVATEL]</w:t>
      </w:r>
    </w:p>
    <w:tbl>
      <w:tblPr>
        <w:tblStyle w:val="Mkatabulky"/>
        <w:tblW w:w="9062" w:type="dxa"/>
        <w:tblInd w:w="0" w:type="dxa"/>
        <w:tblLook w:val="04A0" w:firstRow="1" w:lastRow="0" w:firstColumn="1" w:lastColumn="0" w:noHBand="0" w:noVBand="1"/>
      </w:tblPr>
      <w:tblGrid>
        <w:gridCol w:w="3045"/>
        <w:gridCol w:w="4001"/>
        <w:gridCol w:w="2016"/>
      </w:tblGrid>
      <w:tr w:rsidR="00DE77A0" w:rsidRPr="00DE77A0" w14:paraId="36C0809C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55F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Název společnost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328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D85888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BAAA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500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4D7C7EA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971" w14:textId="1B47715B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IČ</w:t>
            </w:r>
            <w:r w:rsidR="00070943">
              <w:rPr>
                <w:rFonts w:ascii="Arial" w:hAnsi="Arial" w:cs="Arial"/>
                <w:sz w:val="20"/>
                <w:szCs w:val="20"/>
              </w:rPr>
              <w:t>, DIČ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1" w14:textId="77777777" w:rsidR="00DE77A0" w:rsidRPr="00DE77A0" w:rsidRDefault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6B62BF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8A7" w14:textId="0F55E308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Bankovní spojení</w:t>
            </w:r>
            <w:r w:rsidR="00070943">
              <w:rPr>
                <w:rFonts w:ascii="Arial" w:hAnsi="Arial" w:cs="Arial"/>
                <w:sz w:val="20"/>
                <w:szCs w:val="20"/>
              </w:rPr>
              <w:t xml:space="preserve"> + číslo účtu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65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69F4FEB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53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Datová schránk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E10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1C2DD1F0" w14:textId="77777777" w:rsidTr="1DC28745">
        <w:trPr>
          <w:trHeight w:val="18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9672" w14:textId="269A1E48" w:rsidR="00DE77A0" w:rsidRPr="00DE77A0" w:rsidRDefault="00DE77A0" w:rsidP="00DE77A0">
            <w:pPr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likost podniku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502" w14:textId="11FE866B" w:rsidR="00DE77A0" w:rsidRPr="00DE77A0" w:rsidRDefault="007F135F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16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Malý nebo střední podni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F683" w14:textId="77777777" w:rsidR="00DE77A0" w:rsidRPr="00DE77A0" w:rsidRDefault="007F135F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4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Velký podnik</w:t>
            </w:r>
          </w:p>
        </w:tc>
      </w:tr>
      <w:tr w:rsidR="00DE77A0" w:rsidRPr="00DE77A0" w14:paraId="48CB1679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F9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1D2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52AC691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F29B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V případě akciové společnosti, nebo obdobné, druh emise akcií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533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92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zaknihovan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48B" w14:textId="77777777" w:rsidR="00DE77A0" w:rsidRPr="00DE77A0" w:rsidRDefault="007F135F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9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A0"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00DE77A0">
              <w:rPr>
                <w:rFonts w:ascii="Arial" w:hAnsi="Arial" w:cs="Arial"/>
                <w:sz w:val="20"/>
                <w:szCs w:val="20"/>
              </w:rPr>
              <w:t xml:space="preserve"> listinné</w:t>
            </w:r>
          </w:p>
        </w:tc>
      </w:tr>
      <w:tr w:rsidR="00DE77A0" w:rsidRPr="00DE77A0" w14:paraId="5C161E57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8ED2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Statutární zástupci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FD9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39D602EB" w14:textId="77777777" w:rsidTr="1DC28745">
        <w:trPr>
          <w:trHeight w:val="112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C685" w14:textId="6F7F14F2" w:rsidR="00DE77A0" w:rsidRPr="00DE77A0" w:rsidRDefault="00DE77A0" w:rsidP="007252D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Veřejný funkcionář</w:t>
            </w:r>
            <w:r w:rsidR="007252DC" w:rsidRPr="00DE77A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DE77A0">
              <w:rPr>
                <w:rFonts w:ascii="Arial" w:hAnsi="Arial" w:cs="Arial"/>
                <w:sz w:val="20"/>
                <w:szCs w:val="20"/>
              </w:rPr>
              <w:t>, nebo jím ovládaná osoba vlastní podíl alespoň 25% účasti společníka na společnosti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D121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99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7A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E77A0"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BFA6" w14:textId="371552D0" w:rsidR="00DE77A0" w:rsidRPr="00DE77A0" w:rsidRDefault="007F135F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4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10DCFAE" w:rsidRPr="1DC28745">
                  <w:rPr>
                    <w:rFonts w:ascii="MS Gothic" w:eastAsia="MS Gothic" w:hAnsi="MS Gothic" w:cs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E77A0" w:rsidRPr="1DC28745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DE77A0" w:rsidRPr="00DE77A0" w14:paraId="666ED0DE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B3E" w14:textId="46F67975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3A8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0DE70112" w14:textId="77777777" w:rsidTr="1DC28745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B083" w14:textId="789E54A4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Telefonick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F97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A0" w:rsidRPr="00DE77A0" w14:paraId="72813FDF" w14:textId="77777777" w:rsidTr="1DC28745">
        <w:trPr>
          <w:trHeight w:val="3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670" w14:textId="3EC3D5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77A0">
              <w:rPr>
                <w:rFonts w:ascii="Arial" w:hAnsi="Arial" w:cs="Arial"/>
                <w:sz w:val="20"/>
                <w:szCs w:val="20"/>
              </w:rPr>
              <w:t>Emailový kontakt</w:t>
            </w:r>
          </w:p>
        </w:tc>
        <w:tc>
          <w:tcPr>
            <w:tcW w:w="6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13D" w14:textId="77777777" w:rsidR="00DE77A0" w:rsidRPr="00DE77A0" w:rsidRDefault="00DE77A0" w:rsidP="00DE77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DC28745" w14:paraId="5E528F64" w14:textId="77777777" w:rsidTr="1DC28745">
        <w:trPr>
          <w:trHeight w:val="48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2D7" w14:textId="711136A3" w:rsidR="10EE4DB4" w:rsidRDefault="10EE4DB4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Obchodní tajemství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4EA" w14:textId="23A506B2" w:rsidR="12274D9B" w:rsidRDefault="007F135F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75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7094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F10" w14:textId="688FE3C7" w:rsidR="12274D9B" w:rsidRDefault="007F135F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1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274D9B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12274D9B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1DC28745" w14:paraId="26CDA55C" w14:textId="77777777" w:rsidTr="1DC28745">
        <w:trPr>
          <w:trHeight w:val="39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F8C8" w14:textId="46631495" w:rsidR="7F048940" w:rsidRDefault="7F048940" w:rsidP="1DC28745">
            <w:pPr>
              <w:rPr>
                <w:rFonts w:ascii="Arial" w:hAnsi="Arial" w:cs="Arial"/>
                <w:sz w:val="20"/>
                <w:szCs w:val="20"/>
              </w:rPr>
            </w:pPr>
            <w:r w:rsidRPr="1DC28745">
              <w:rPr>
                <w:rFonts w:ascii="Arial" w:hAnsi="Arial" w:cs="Arial"/>
                <w:sz w:val="20"/>
                <w:szCs w:val="20"/>
              </w:rPr>
              <w:t>Poddodavatel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790" w14:textId="08647A5B" w:rsidR="6C3B22EC" w:rsidRDefault="007F135F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3FFA183A" w:rsidRPr="1DC28745">
              <w:rPr>
                <w:rFonts w:ascii="Arial" w:hAnsi="Arial" w:cs="Arial"/>
                <w:sz w:val="20"/>
                <w:szCs w:val="20"/>
              </w:rPr>
              <w:t xml:space="preserve"> (v případě, že ano, dodavatel doplní název společnosti, sídlo a IČO poddodavatel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AC" w14:textId="7C586842" w:rsidR="1DC28745" w:rsidRDefault="1DC28745" w:rsidP="1DC28745">
            <w:pPr>
              <w:rPr>
                <w:rFonts w:ascii="MS Gothic" w:eastAsia="MS Gothic" w:hAnsi="MS Gothic" w:cs="MS Gothic"/>
                <w:sz w:val="20"/>
                <w:szCs w:val="20"/>
                <w:lang w:val="en-US"/>
              </w:rPr>
            </w:pPr>
          </w:p>
          <w:p w14:paraId="0020795B" w14:textId="688FE3C7" w:rsidR="6C3B22EC" w:rsidRDefault="007F135F" w:rsidP="1DC2874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13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3B22EC" w:rsidRPr="1DC2874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6C3B22EC" w:rsidRPr="1DC28745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652095E3" w14:textId="4D31783A" w:rsidR="1DC28745" w:rsidRDefault="1DC28745" w:rsidP="1DC28745">
            <w:p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</w:pPr>
          </w:p>
        </w:tc>
      </w:tr>
    </w:tbl>
    <w:p w14:paraId="5FD8F8A0" w14:textId="443737A7" w:rsidR="1DC28745" w:rsidRDefault="1DC28745" w:rsidP="1DC2874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3D9672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rohlašuji, že jako dodavatel veřejné zakázky:</w:t>
      </w:r>
    </w:p>
    <w:p w14:paraId="3803136D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sz w:val="20"/>
          <w:szCs w:val="20"/>
        </w:rPr>
        <w:t>-</w:t>
      </w:r>
      <w:r w:rsidRPr="00DE77A0">
        <w:rPr>
          <w:rFonts w:ascii="Arial" w:hAnsi="Arial" w:cs="Arial"/>
          <w:sz w:val="20"/>
          <w:szCs w:val="20"/>
        </w:rPr>
        <w:tab/>
        <w:t>budu mít nejpozději k datu podpisu rámcové kupní smlouvy zajištěn přístup k požadovanému množství předmětného léčivého přípravku.</w:t>
      </w:r>
    </w:p>
    <w:p w14:paraId="57F22E4C" w14:textId="77777777" w:rsidR="00070943" w:rsidRDefault="00070943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</w:p>
    <w:p w14:paraId="32B02010" w14:textId="1ED47751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Současně prohlašuji,</w:t>
      </w:r>
    </w:p>
    <w:p w14:paraId="6A516118" w14:textId="77777777" w:rsidR="00B07031" w:rsidRDefault="00B07031" w:rsidP="00B0703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98E">
        <w:rPr>
          <w:rFonts w:ascii="Arial" w:hAnsi="Arial" w:cs="Arial"/>
          <w:sz w:val="20"/>
          <w:szCs w:val="20"/>
        </w:rPr>
        <w:t>že výběrem nabídky, uzavřením smlouvy ani plněním veřejné zakázky nedojde k porušení právních předpisů a rozhodnutí upravujících mezinárodní sankce, kterými jsou Česká republika nebo Zadavatel vázáni a současně čestně prohlašuji, že současně žádný z poddodavatelů podílejících se na realizaci veřejné zakázky nebo osoba, jejichž prostřednictvím dodavatel prokazuje část kvalifikace a hodlá je využít při plnění veřejné zakázky, není subjektem, na který by dopadaly mezinárodní sankce dle právních předpisů a rozhodnutí, kterými jsou Česká republika nebo Zadavatel vázáni (čestné prohlášení se vztahuje k nabytí účinnosti zákona č. 240/2022 Sb., kterým se mění zákon č. 69/2006 Sb., o provádění mezinárodních sankcí, ve znění pozdějších předpisů, a další související zákony včetně zákona č. 134/2016 Sb., o zadávání veřejných zakázek).</w:t>
      </w:r>
    </w:p>
    <w:p w14:paraId="790E9369" w14:textId="77777777" w:rsidR="00DC5A62" w:rsidRPr="00DE77A0" w:rsidRDefault="00DC5A62" w:rsidP="00DC5A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71BE6B" w14:textId="77777777" w:rsidR="00DC5A62" w:rsidRPr="00DE77A0" w:rsidRDefault="00DC5A62" w:rsidP="00DC5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1DC28745">
        <w:rPr>
          <w:rFonts w:ascii="Arial" w:hAnsi="Arial" w:cs="Arial"/>
          <w:sz w:val="20"/>
          <w:szCs w:val="20"/>
        </w:rPr>
        <w:t>V případě změny výše uvedeného budu neprodleně zadavatele informovat.</w:t>
      </w:r>
    </w:p>
    <w:p w14:paraId="28E5D60C" w14:textId="77777777" w:rsidR="00070943" w:rsidRDefault="00070943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9C75BD" w14:textId="055F023F" w:rsidR="008701D7" w:rsidRPr="00DE77A0" w:rsidRDefault="00DC5A62" w:rsidP="00DE7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7A0">
        <w:rPr>
          <w:rFonts w:ascii="Arial" w:hAnsi="Arial" w:cs="Arial"/>
          <w:b/>
          <w:bCs/>
          <w:sz w:val="20"/>
          <w:szCs w:val="20"/>
        </w:rPr>
        <w:t>Podpis dodavatele: [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 xml:space="preserve">DOPLNÍ </w:t>
      </w:r>
      <w:r w:rsidR="00DE77A0" w:rsidRPr="00DE77A0">
        <w:rPr>
          <w:rFonts w:ascii="Arial" w:hAnsi="Arial" w:cs="Arial"/>
          <w:b/>
          <w:bCs/>
          <w:sz w:val="20"/>
          <w:szCs w:val="20"/>
          <w:highlight w:val="yellow"/>
        </w:rPr>
        <w:t>DODAVATEL</w:t>
      </w:r>
      <w:r w:rsidRPr="00DE77A0">
        <w:rPr>
          <w:rFonts w:ascii="Arial" w:hAnsi="Arial" w:cs="Arial"/>
          <w:b/>
          <w:bCs/>
          <w:sz w:val="20"/>
          <w:szCs w:val="20"/>
          <w:highlight w:val="yellow"/>
        </w:rPr>
        <w:t>]</w:t>
      </w:r>
    </w:p>
    <w:sectPr w:rsidR="008701D7" w:rsidRPr="00DE7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F4A39" w14:textId="77777777" w:rsidR="007F135F" w:rsidRDefault="007F135F" w:rsidP="008701D7">
      <w:pPr>
        <w:spacing w:after="0" w:line="240" w:lineRule="auto"/>
      </w:pPr>
      <w:r>
        <w:separator/>
      </w:r>
    </w:p>
  </w:endnote>
  <w:endnote w:type="continuationSeparator" w:id="0">
    <w:p w14:paraId="20AF96BA" w14:textId="77777777" w:rsidR="007F135F" w:rsidRDefault="007F135F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0D3EA" w14:textId="77777777" w:rsidR="007F135F" w:rsidRDefault="007F135F" w:rsidP="008701D7">
      <w:pPr>
        <w:spacing w:after="0" w:line="240" w:lineRule="auto"/>
      </w:pPr>
      <w:r>
        <w:separator/>
      </w:r>
    </w:p>
  </w:footnote>
  <w:footnote w:type="continuationSeparator" w:id="0">
    <w:p w14:paraId="629BBAF7" w14:textId="77777777" w:rsidR="007F135F" w:rsidRDefault="007F135F" w:rsidP="008701D7">
      <w:pPr>
        <w:spacing w:after="0" w:line="240" w:lineRule="auto"/>
      </w:pPr>
      <w:r>
        <w:continuationSeparator/>
      </w:r>
    </w:p>
  </w:footnote>
  <w:footnote w:id="1">
    <w:p w14:paraId="79536ABE" w14:textId="77777777" w:rsidR="007252DC" w:rsidRDefault="007252DC" w:rsidP="007252DC">
      <w:pPr>
        <w:pStyle w:val="Textpoznpodarou"/>
      </w:pPr>
      <w:r>
        <w:rPr>
          <w:rStyle w:val="Znakapoznpodarou"/>
        </w:rPr>
        <w:footnoteRef/>
      </w:r>
      <w:r>
        <w:t xml:space="preserve"> Dle § 2 zákona č. 159/2006 Sb. o střetu zájmů, ve znění pozdějších předpisů.</w:t>
      </w:r>
    </w:p>
  </w:footnote>
  <w:footnote w:id="2">
    <w:p w14:paraId="0CFEA8E5" w14:textId="4BD2F0C3" w:rsidR="00070943" w:rsidRDefault="00070943">
      <w:pPr>
        <w:pStyle w:val="Textpoznpodarou"/>
      </w:pPr>
      <w:r>
        <w:rPr>
          <w:rStyle w:val="Znakapoznpodarou"/>
        </w:rPr>
        <w:footnoteRef/>
      </w:r>
      <w:r>
        <w:t xml:space="preserve"> Předložte současně prohlášení k obchodnímu tajemství, tj. konkrétní popis (odůvodnění) jednotlivých znaků obchodního tajemství dle § 504 zákona č. 89/2012 Sb., občanského záko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26E62"/>
    <w:multiLevelType w:val="hybridMultilevel"/>
    <w:tmpl w:val="D56AE1B4"/>
    <w:lvl w:ilvl="0" w:tplc="C3262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288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D7"/>
    <w:rsid w:val="00070943"/>
    <w:rsid w:val="000D6A9C"/>
    <w:rsid w:val="0011300E"/>
    <w:rsid w:val="0012439E"/>
    <w:rsid w:val="001324D6"/>
    <w:rsid w:val="00196B22"/>
    <w:rsid w:val="001D5083"/>
    <w:rsid w:val="0040230D"/>
    <w:rsid w:val="00410739"/>
    <w:rsid w:val="004123CF"/>
    <w:rsid w:val="00427A4C"/>
    <w:rsid w:val="0045047D"/>
    <w:rsid w:val="0045306C"/>
    <w:rsid w:val="00466B1C"/>
    <w:rsid w:val="00467483"/>
    <w:rsid w:val="004831E6"/>
    <w:rsid w:val="004B72C4"/>
    <w:rsid w:val="00566A91"/>
    <w:rsid w:val="005A0349"/>
    <w:rsid w:val="005D019F"/>
    <w:rsid w:val="00604B24"/>
    <w:rsid w:val="00703C64"/>
    <w:rsid w:val="00722862"/>
    <w:rsid w:val="007252DC"/>
    <w:rsid w:val="007F135F"/>
    <w:rsid w:val="00844C17"/>
    <w:rsid w:val="00846EA6"/>
    <w:rsid w:val="008701D7"/>
    <w:rsid w:val="008E3204"/>
    <w:rsid w:val="009C38C5"/>
    <w:rsid w:val="009F3053"/>
    <w:rsid w:val="00A15E13"/>
    <w:rsid w:val="00A25576"/>
    <w:rsid w:val="00AF5C9D"/>
    <w:rsid w:val="00B07031"/>
    <w:rsid w:val="00B4463E"/>
    <w:rsid w:val="00BC05FF"/>
    <w:rsid w:val="00BD1E21"/>
    <w:rsid w:val="00C91A10"/>
    <w:rsid w:val="00D455A0"/>
    <w:rsid w:val="00D92928"/>
    <w:rsid w:val="00DC5A62"/>
    <w:rsid w:val="00DE77A0"/>
    <w:rsid w:val="00E360B1"/>
    <w:rsid w:val="00E70C44"/>
    <w:rsid w:val="00EC21A6"/>
    <w:rsid w:val="00EE7AAC"/>
    <w:rsid w:val="00F35A4D"/>
    <w:rsid w:val="00F6302F"/>
    <w:rsid w:val="0700C958"/>
    <w:rsid w:val="0BA52CDE"/>
    <w:rsid w:val="10EE4DB4"/>
    <w:rsid w:val="1109AB74"/>
    <w:rsid w:val="12274D9B"/>
    <w:rsid w:val="1309FB9A"/>
    <w:rsid w:val="1AA119AD"/>
    <w:rsid w:val="1DC28745"/>
    <w:rsid w:val="2C4F3670"/>
    <w:rsid w:val="3FFA183A"/>
    <w:rsid w:val="40056FE7"/>
    <w:rsid w:val="46983DCA"/>
    <w:rsid w:val="4C0C4E5B"/>
    <w:rsid w:val="4E1C929F"/>
    <w:rsid w:val="5F2C5B40"/>
    <w:rsid w:val="6C3B22EC"/>
    <w:rsid w:val="710DCFAE"/>
    <w:rsid w:val="7875944D"/>
    <w:rsid w:val="7F04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0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Default">
    <w:name w:val="Default"/>
    <w:rsid w:val="0084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C5A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F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6E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6E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6E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A6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E77A0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943"/>
  </w:style>
  <w:style w:type="paragraph" w:styleId="Zpat">
    <w:name w:val="footer"/>
    <w:basedOn w:val="Normln"/>
    <w:link w:val="ZpatChar"/>
    <w:uiPriority w:val="99"/>
    <w:unhideWhenUsed/>
    <w:rsid w:val="0007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B692-A5BE-41FC-B5D7-9C67342A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3-25T10:04:00Z</dcterms:created>
  <dcterms:modified xsi:type="dcterms:W3CDTF">2026-03-25T10:04:00Z</dcterms:modified>
</cp:coreProperties>
</file>